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08975360"/>
        <w:docPartObj>
          <w:docPartGallery w:val="Cover Pages"/>
          <w:docPartUnique/>
        </w:docPartObj>
      </w:sdtPr>
      <w:sdtContent>
        <w:p w14:paraId="298BB055" w14:textId="3312590B" w:rsidR="005A5604" w:rsidRDefault="005A56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8176" behindDoc="1" locked="0" layoutInCell="1" allowOverlap="1" wp14:anchorId="6EF8745C" wp14:editId="4C94D2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F0CE00" w14:textId="77777777" w:rsidR="005A5604" w:rsidRDefault="005A560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785356" w14:textId="1DB1D888" w:rsidR="005A5604" w:rsidRDefault="005A560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021E2BB" w14:textId="50F98AC4" w:rsidR="005A5604" w:rsidRDefault="005A560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istema de administración de deudor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F8745C" id="Grupo 48" o:spid="_x0000_s1026" style="position:absolute;margin-left:0;margin-top:0;width:540pt;height:10in;z-index:-2516183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6F0CE00" w14:textId="77777777" w:rsidR="005A5604" w:rsidRDefault="005A560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785356" w14:textId="1DB1D888" w:rsidR="005A5604" w:rsidRDefault="005A560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021E2BB" w14:textId="50F98AC4" w:rsidR="005A5604" w:rsidRDefault="005A560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istema de administración de deudor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DB0238" w14:textId="40C69F67" w:rsidR="005A5604" w:rsidRDefault="005A5604">
          <w:r>
            <w:br w:type="page"/>
          </w:r>
        </w:p>
      </w:sdtContent>
    </w:sdt>
    <w:p w14:paraId="1457026A" w14:textId="027F3CB9" w:rsidR="005A5604" w:rsidRDefault="005A56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8471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A6E1F" w14:textId="3B310626" w:rsidR="002266E1" w:rsidRDefault="002266E1" w:rsidP="00DE283F">
          <w:pPr>
            <w:pStyle w:val="TtuloTDC"/>
            <w:jc w:val="both"/>
          </w:pPr>
          <w:r>
            <w:rPr>
              <w:lang w:val="es-ES"/>
            </w:rPr>
            <w:t>Índice</w:t>
          </w:r>
        </w:p>
        <w:p w14:paraId="31248DE4" w14:textId="2070B393" w:rsidR="00065271" w:rsidRDefault="001A5F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2835" w:history="1">
            <w:r w:rsidR="00065271" w:rsidRPr="003D0E78">
              <w:rPr>
                <w:rStyle w:val="Hipervnculo"/>
                <w:noProof/>
              </w:rPr>
              <w:t>Objetivo</w:t>
            </w:r>
            <w:r w:rsidR="00065271">
              <w:rPr>
                <w:noProof/>
                <w:webHidden/>
              </w:rPr>
              <w:tab/>
            </w:r>
            <w:r w:rsidR="00065271">
              <w:rPr>
                <w:noProof/>
                <w:webHidden/>
              </w:rPr>
              <w:fldChar w:fldCharType="begin"/>
            </w:r>
            <w:r w:rsidR="00065271">
              <w:rPr>
                <w:noProof/>
                <w:webHidden/>
              </w:rPr>
              <w:instrText xml:space="preserve"> PAGEREF _Toc70182835 \h </w:instrText>
            </w:r>
            <w:r w:rsidR="00065271">
              <w:rPr>
                <w:noProof/>
                <w:webHidden/>
              </w:rPr>
            </w:r>
            <w:r w:rsidR="00065271">
              <w:rPr>
                <w:noProof/>
                <w:webHidden/>
              </w:rPr>
              <w:fldChar w:fldCharType="separate"/>
            </w:r>
            <w:r w:rsidR="00065271">
              <w:rPr>
                <w:noProof/>
                <w:webHidden/>
              </w:rPr>
              <w:t>1</w:t>
            </w:r>
            <w:r w:rsidR="00065271">
              <w:rPr>
                <w:noProof/>
                <w:webHidden/>
              </w:rPr>
              <w:fldChar w:fldCharType="end"/>
            </w:r>
          </w:hyperlink>
        </w:p>
        <w:p w14:paraId="62643C64" w14:textId="437EF601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36" w:history="1">
            <w:r w:rsidRPr="003D0E7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BCFE" w14:textId="4BD01FDB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37" w:history="1">
            <w:r w:rsidRPr="003D0E78">
              <w:rPr>
                <w:rStyle w:val="Hipervnculo"/>
                <w:rFonts w:cs="Times New Roman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2EFF" w14:textId="4F5FB53F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38" w:history="1">
            <w:r w:rsidRPr="003D0E78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47E" w14:textId="79374523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39" w:history="1">
            <w:r w:rsidRPr="003D0E78">
              <w:rPr>
                <w:rStyle w:val="Hipervnculo"/>
                <w:noProof/>
              </w:rPr>
              <w:t>Agregar deudores desde un archiv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707" w14:textId="323FE4E6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0" w:history="1">
            <w:r w:rsidRPr="003D0E78">
              <w:rPr>
                <w:rStyle w:val="Hipervnculo"/>
                <w:rFonts w:cs="Times New Roman"/>
                <w:noProof/>
              </w:rPr>
              <w:t>Agregar cliente desde la ap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2EE8" w14:textId="18C6B4BF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1" w:history="1">
            <w:r w:rsidRPr="003D0E78">
              <w:rPr>
                <w:rStyle w:val="Hipervnculo"/>
                <w:rFonts w:cs="Times New Roman"/>
                <w:noProof/>
              </w:rPr>
              <w:t>Elimin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3B65" w14:textId="777A998C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2" w:history="1">
            <w:r w:rsidRPr="003D0E78">
              <w:rPr>
                <w:rStyle w:val="Hipervnculo"/>
                <w:rFonts w:cs="Times New Roman"/>
                <w:noProof/>
              </w:rPr>
              <w:t>Administr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659D" w14:textId="32613168" w:rsidR="00065271" w:rsidRDefault="000652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3" w:history="1">
            <w:r w:rsidRPr="003D0E78">
              <w:rPr>
                <w:rStyle w:val="Hipervnculo"/>
                <w:rFonts w:cs="Times New Roman"/>
                <w:noProof/>
              </w:rPr>
              <w:t>Agregar seguimient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C4B" w14:textId="4C0BC4C4" w:rsidR="00065271" w:rsidRDefault="000652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4" w:history="1">
            <w:r w:rsidRPr="003D0E78">
              <w:rPr>
                <w:rStyle w:val="Hipervnculo"/>
                <w:noProof/>
              </w:rPr>
              <w:t>Agregar nuevo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B54B" w14:textId="2B44E2FB" w:rsidR="00065271" w:rsidRDefault="000652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5" w:history="1">
            <w:r w:rsidRPr="003D0E78">
              <w:rPr>
                <w:rStyle w:val="Hipervnculo"/>
                <w:noProof/>
              </w:rPr>
              <w:t>Agregar promes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D53D" w14:textId="39025AED" w:rsidR="00065271" w:rsidRDefault="000652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6" w:history="1">
            <w:r w:rsidRPr="003D0E78">
              <w:rPr>
                <w:rStyle w:val="Hipervnculo"/>
                <w:rFonts w:cs="Times New Roman"/>
                <w:noProof/>
              </w:rPr>
              <w:t>Edición y elimin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A95" w14:textId="3072B504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7" w:history="1">
            <w:r w:rsidRPr="003D0E78">
              <w:rPr>
                <w:rStyle w:val="Hipervnculo"/>
                <w:rFonts w:cs="Times New Roman"/>
                <w:noProof/>
              </w:rPr>
              <w:t>Página de conve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BC4D" w14:textId="7463965E" w:rsidR="00065271" w:rsidRDefault="000652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8" w:history="1">
            <w:r w:rsidRPr="003D0E78">
              <w:rPr>
                <w:rStyle w:val="Hipervnculo"/>
                <w:noProof/>
              </w:rPr>
              <w:t>Agregar conve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BC53" w14:textId="4F43604D" w:rsidR="00065271" w:rsidRDefault="00065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849" w:history="1">
            <w:r w:rsidRPr="003D0E78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5E8C" w14:textId="752E9AC9" w:rsidR="002266E1" w:rsidRDefault="001A5F82" w:rsidP="00DE283F">
          <w:pPr>
            <w:jc w:val="both"/>
          </w:pP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554D0B23" w14:textId="4216D222" w:rsidR="00F91783" w:rsidRDefault="002266E1" w:rsidP="00DE283F">
      <w:pPr>
        <w:pStyle w:val="Ttulo1"/>
        <w:jc w:val="both"/>
      </w:pPr>
      <w:bookmarkStart w:id="0" w:name="_Toc70182835"/>
      <w:r>
        <w:t>Objetivo</w:t>
      </w:r>
      <w:bookmarkEnd w:id="0"/>
    </w:p>
    <w:p w14:paraId="35121955" w14:textId="321EBB4A" w:rsidR="00D66B52" w:rsidRPr="00DE283F" w:rsidRDefault="007C4258" w:rsidP="00DE283F">
      <w:pPr>
        <w:jc w:val="both"/>
        <w:rPr>
          <w:rFonts w:ascii="Times New Roman" w:hAnsi="Times New Roman" w:cs="Times New Roman"/>
        </w:rPr>
      </w:pPr>
      <w:r w:rsidRPr="00DE283F">
        <w:rPr>
          <w:rFonts w:ascii="Times New Roman" w:hAnsi="Times New Roman" w:cs="Times New Roman"/>
        </w:rPr>
        <w:t xml:space="preserve">El presente manual de usuario tiene como finalidad dar a conocer el funcionamiento de una </w:t>
      </w:r>
      <w:r w:rsidR="008B2875">
        <w:rPr>
          <w:rFonts w:ascii="Times New Roman" w:hAnsi="Times New Roman" w:cs="Times New Roman"/>
        </w:rPr>
        <w:t xml:space="preserve">aplicación web </w:t>
      </w:r>
      <w:r w:rsidRPr="00DE283F">
        <w:rPr>
          <w:rFonts w:ascii="Times New Roman" w:hAnsi="Times New Roman" w:cs="Times New Roman"/>
        </w:rPr>
        <w:t xml:space="preserve">que </w:t>
      </w:r>
      <w:r w:rsidR="00F27852" w:rsidRPr="00DE283F">
        <w:rPr>
          <w:rFonts w:ascii="Times New Roman" w:hAnsi="Times New Roman" w:cs="Times New Roman"/>
        </w:rPr>
        <w:t xml:space="preserve">administre </w:t>
      </w:r>
      <w:r w:rsidRPr="00DE283F">
        <w:rPr>
          <w:rFonts w:ascii="Times New Roman" w:hAnsi="Times New Roman" w:cs="Times New Roman"/>
        </w:rPr>
        <w:t xml:space="preserve">una base de datos que permita </w:t>
      </w:r>
      <w:r w:rsidR="00D66B52" w:rsidRPr="00DE283F">
        <w:rPr>
          <w:rFonts w:ascii="Times New Roman" w:hAnsi="Times New Roman" w:cs="Times New Roman"/>
        </w:rPr>
        <w:t xml:space="preserve">almacenar la información personal de los deudores correspondiente a una tienda departamental, donde se dará una guía con los pasos correspondientes para poder ingresar, modificar y dar seguimiento a los deudores. </w:t>
      </w:r>
    </w:p>
    <w:p w14:paraId="6B184968" w14:textId="56986639" w:rsidR="00D66B52" w:rsidRDefault="00D66B52" w:rsidP="00DE283F">
      <w:pPr>
        <w:pStyle w:val="Ttulo1"/>
        <w:jc w:val="both"/>
      </w:pPr>
      <w:bookmarkStart w:id="1" w:name="_Toc70182836"/>
      <w:r>
        <w:t>Alcance</w:t>
      </w:r>
      <w:bookmarkEnd w:id="1"/>
    </w:p>
    <w:p w14:paraId="00883500" w14:textId="472EAACD" w:rsidR="002266E1" w:rsidRDefault="00D66B52" w:rsidP="00DE283F">
      <w:pPr>
        <w:jc w:val="both"/>
        <w:rPr>
          <w:rFonts w:ascii="Times New Roman" w:hAnsi="Times New Roman" w:cs="Times New Roman"/>
        </w:rPr>
      </w:pPr>
      <w:r w:rsidRPr="00DE283F">
        <w:rPr>
          <w:rFonts w:ascii="Times New Roman" w:hAnsi="Times New Roman" w:cs="Times New Roman"/>
        </w:rPr>
        <w:t xml:space="preserve">El presente documento </w:t>
      </w:r>
      <w:r w:rsidR="00F27852" w:rsidRPr="00DE283F">
        <w:rPr>
          <w:rFonts w:ascii="Times New Roman" w:hAnsi="Times New Roman" w:cs="Times New Roman"/>
        </w:rPr>
        <w:t>va dirigido a l</w:t>
      </w:r>
      <w:r w:rsidR="00DE283F">
        <w:rPr>
          <w:rFonts w:ascii="Times New Roman" w:hAnsi="Times New Roman" w:cs="Times New Roman"/>
        </w:rPr>
        <w:t>o</w:t>
      </w:r>
      <w:r w:rsidR="00F27852" w:rsidRPr="00DE283F">
        <w:rPr>
          <w:rFonts w:ascii="Times New Roman" w:hAnsi="Times New Roman" w:cs="Times New Roman"/>
        </w:rPr>
        <w:t xml:space="preserve">s </w:t>
      </w:r>
      <w:r w:rsidR="00DE283F">
        <w:rPr>
          <w:rFonts w:ascii="Times New Roman" w:hAnsi="Times New Roman" w:cs="Times New Roman"/>
        </w:rPr>
        <w:t>administradores y gestores que desean aprender el funcionamiento de la</w:t>
      </w:r>
      <w:r w:rsidR="00843A80">
        <w:rPr>
          <w:rFonts w:ascii="Times New Roman" w:hAnsi="Times New Roman" w:cs="Times New Roman"/>
        </w:rPr>
        <w:t xml:space="preserve"> aplicación </w:t>
      </w:r>
      <w:r w:rsidR="00DE283F">
        <w:rPr>
          <w:rFonts w:ascii="Times New Roman" w:hAnsi="Times New Roman" w:cs="Times New Roman"/>
        </w:rPr>
        <w:t xml:space="preserve">web donde podrán </w:t>
      </w:r>
      <w:r w:rsidR="00DE283F" w:rsidRPr="00DE283F">
        <w:rPr>
          <w:rFonts w:ascii="Times New Roman" w:hAnsi="Times New Roman" w:cs="Times New Roman"/>
        </w:rPr>
        <w:t>administrar los datos de los deudores de una tienda departamental.</w:t>
      </w:r>
    </w:p>
    <w:p w14:paraId="7CA17AF4" w14:textId="47609974" w:rsidR="00103787" w:rsidRDefault="00DE283F" w:rsidP="0018571A">
      <w:pPr>
        <w:pStyle w:val="Ttulo1"/>
        <w:jc w:val="both"/>
      </w:pPr>
      <w:bookmarkStart w:id="2" w:name="_Toc70182837"/>
      <w:r w:rsidRPr="00DE283F">
        <w:rPr>
          <w:rFonts w:cs="Times New Roman"/>
        </w:rPr>
        <w:t>Ingres</w:t>
      </w:r>
      <w:r w:rsidR="00067FD0">
        <w:rPr>
          <w:rFonts w:cs="Times New Roman"/>
        </w:rPr>
        <w:t>ar</w:t>
      </w:r>
      <w:r w:rsidRPr="00DE283F">
        <w:rPr>
          <w:rFonts w:cs="Times New Roman"/>
        </w:rPr>
        <w:t xml:space="preserve"> al sistema</w:t>
      </w:r>
      <w:bookmarkEnd w:id="2"/>
    </w:p>
    <w:p w14:paraId="04F151D5" w14:textId="5FEBD912" w:rsidR="00067FD0" w:rsidRDefault="00065271" w:rsidP="005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ngresar al sistema el usuario deberá poner su nombre de usuario y contraseña para poder acceder </w:t>
      </w:r>
      <w:r w:rsidR="005A5604">
        <w:rPr>
          <w:rFonts w:ascii="Times New Roman" w:hAnsi="Times New Roman" w:cs="Times New Roman"/>
        </w:rPr>
        <w:t>a la aplicación web. Solo podrá acceder a la aplicación web si su usuario y contraseña son correctos de otra manera el sistema lo denegara.</w:t>
      </w:r>
    </w:p>
    <w:p w14:paraId="75F370E3" w14:textId="77777777" w:rsidR="0018571A" w:rsidRDefault="0018571A" w:rsidP="005A5604">
      <w:pPr>
        <w:jc w:val="both"/>
        <w:rPr>
          <w:rFonts w:ascii="Times New Roman" w:hAnsi="Times New Roman" w:cs="Times New Roman"/>
        </w:rPr>
      </w:pPr>
    </w:p>
    <w:p w14:paraId="607F0895" w14:textId="57A8673B" w:rsidR="005A5604" w:rsidRPr="00065271" w:rsidRDefault="005A5604" w:rsidP="0010378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8D23FD" wp14:editId="2BAA8DC8">
            <wp:extent cx="4667250" cy="2562225"/>
            <wp:effectExtent l="0" t="0" r="0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EDEE" w14:textId="6DB77BA8" w:rsidR="00067FD0" w:rsidRDefault="00067FD0" w:rsidP="00103787"/>
    <w:p w14:paraId="47241880" w14:textId="4ECCC6C8" w:rsidR="00067FD0" w:rsidRDefault="00067FD0" w:rsidP="00103787"/>
    <w:p w14:paraId="20F2D028" w14:textId="00245FA3" w:rsidR="00067FD0" w:rsidRDefault="00E51093" w:rsidP="00067FD0">
      <w:pPr>
        <w:pStyle w:val="Ttulo1"/>
      </w:pPr>
      <w:bookmarkStart w:id="3" w:name="_Toc70182838"/>
      <w:r w:rsidRPr="00B34FE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F45A7" wp14:editId="120EB3DA">
                <wp:simplePos x="0" y="0"/>
                <wp:positionH relativeFrom="column">
                  <wp:posOffset>3825820</wp:posOffset>
                </wp:positionH>
                <wp:positionV relativeFrom="paragraph">
                  <wp:posOffset>261095</wp:posOffset>
                </wp:positionV>
                <wp:extent cx="1709530" cy="42735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BA3B" w14:textId="7763F5CF" w:rsidR="00615E61" w:rsidRPr="00E51093" w:rsidRDefault="00615E61" w:rsidP="00615E6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51093">
                              <w:rPr>
                                <w:sz w:val="16"/>
                                <w:szCs w:val="16"/>
                              </w:rPr>
                              <w:t>Permite la filtración de datos para facilitar la navegación entres es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45A7" id="Cuadro de texto 2" o:spid="_x0000_s1036" type="#_x0000_t202" style="position:absolute;margin-left:301.25pt;margin-top:20.55pt;width:134.6pt;height:3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" filled="f" stroked="f">
                <v:textbox>
                  <w:txbxContent>
                    <w:p w14:paraId="539CBA3B" w14:textId="7763F5CF" w:rsidR="00615E61" w:rsidRPr="00E51093" w:rsidRDefault="00615E61" w:rsidP="00615E6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51093">
                        <w:rPr>
                          <w:sz w:val="16"/>
                          <w:szCs w:val="16"/>
                        </w:rPr>
                        <w:t>Permite la filtración de datos para facilitar la navegación entres estos.</w:t>
                      </w:r>
                    </w:p>
                  </w:txbxContent>
                </v:textbox>
              </v:shape>
            </w:pict>
          </mc:Fallback>
        </mc:AlternateContent>
      </w:r>
      <w:r w:rsidRPr="00B34FE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B1528" wp14:editId="6C07A7FD">
                <wp:simplePos x="0" y="0"/>
                <wp:positionH relativeFrom="column">
                  <wp:posOffset>1082620</wp:posOffset>
                </wp:positionH>
                <wp:positionV relativeFrom="paragraph">
                  <wp:posOffset>261095</wp:posOffset>
                </wp:positionV>
                <wp:extent cx="1359673" cy="470535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996A" w14:textId="5B447EA4" w:rsidR="00B34FEC" w:rsidRPr="00E51093" w:rsidRDefault="00B34FEC" w:rsidP="00B34FE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51093">
                              <w:rPr>
                                <w:sz w:val="16"/>
                                <w:szCs w:val="16"/>
                              </w:rPr>
                              <w:t>Nos ayudara a ver el numero de columnas que queramos ver en la pa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1528" id="_x0000_s1037" type="#_x0000_t202" style="position:absolute;margin-left:85.25pt;margin-top:20.55pt;width:107.05pt;height: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" filled="f" stroked="f">
                <v:textbox>
                  <w:txbxContent>
                    <w:p w14:paraId="4505996A" w14:textId="5B447EA4" w:rsidR="00B34FEC" w:rsidRPr="00E51093" w:rsidRDefault="00B34FEC" w:rsidP="00B34FE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51093">
                        <w:rPr>
                          <w:sz w:val="16"/>
                          <w:szCs w:val="16"/>
                        </w:rPr>
                        <w:t>Nos ayudara a ver el numero de columnas que queramos ver en la pagina</w:t>
                      </w:r>
                    </w:p>
                  </w:txbxContent>
                </v:textbox>
              </v:shape>
            </w:pict>
          </mc:Fallback>
        </mc:AlternateContent>
      </w:r>
      <w:r w:rsidR="00067FD0">
        <w:t>Página principal</w:t>
      </w:r>
      <w:bookmarkEnd w:id="3"/>
    </w:p>
    <w:p w14:paraId="13C987A4" w14:textId="1DD2E107" w:rsidR="00067FD0" w:rsidRPr="00067FD0" w:rsidRDefault="00067FD0" w:rsidP="00067FD0"/>
    <w:p w14:paraId="6E65DD70" w14:textId="22E83CD0" w:rsidR="00615E61" w:rsidRDefault="00E51093" w:rsidP="00DE283F">
      <w:pPr>
        <w:jc w:val="both"/>
      </w:pPr>
      <w:r w:rsidRPr="00B34FE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BB0AEA" wp14:editId="1EE0A31E">
                <wp:simplePos x="0" y="0"/>
                <wp:positionH relativeFrom="column">
                  <wp:posOffset>3021385</wp:posOffset>
                </wp:positionH>
                <wp:positionV relativeFrom="paragraph">
                  <wp:posOffset>1081930</wp:posOffset>
                </wp:positionV>
                <wp:extent cx="1311965" cy="427742"/>
                <wp:effectExtent l="0" t="0" r="0" b="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427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F309" w14:textId="166CC954" w:rsidR="00E51093" w:rsidRPr="00E51093" w:rsidRDefault="00E51093" w:rsidP="00E510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51093">
                              <w:rPr>
                                <w:sz w:val="18"/>
                                <w:szCs w:val="18"/>
                              </w:rPr>
                              <w:t>Opciones para agregar un nuev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0AEA" id="_x0000_s1038" type="#_x0000_t202" style="position:absolute;left:0;text-align:left;margin-left:237.9pt;margin-top:85.2pt;width:103.3pt;height:3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" filled="f" stroked="f">
                <v:textbox>
                  <w:txbxContent>
                    <w:p w14:paraId="4EEAF309" w14:textId="166CC954" w:rsidR="00E51093" w:rsidRPr="00E51093" w:rsidRDefault="00E51093" w:rsidP="00E5109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51093">
                        <w:rPr>
                          <w:sz w:val="18"/>
                          <w:szCs w:val="18"/>
                        </w:rPr>
                        <w:t>Opciones para agregar un nuevo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63D89" wp14:editId="4F31176B">
                <wp:simplePos x="0" y="0"/>
                <wp:positionH relativeFrom="column">
                  <wp:posOffset>1019009</wp:posOffset>
                </wp:positionH>
                <wp:positionV relativeFrom="paragraph">
                  <wp:posOffset>1004073</wp:posOffset>
                </wp:positionV>
                <wp:extent cx="1860606" cy="365760"/>
                <wp:effectExtent l="0" t="0" r="25400" b="1524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2CD2" id="Elipse 218" o:spid="_x0000_s1026" style="position:absolute;margin-left:80.25pt;margin-top:79.05pt;width:146.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 w:rsidR="00604F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B9522" wp14:editId="12C09EF1">
                <wp:simplePos x="0" y="0"/>
                <wp:positionH relativeFrom="column">
                  <wp:posOffset>2694305</wp:posOffset>
                </wp:positionH>
                <wp:positionV relativeFrom="paragraph">
                  <wp:posOffset>-86995</wp:posOffset>
                </wp:positionV>
                <wp:extent cx="1021080" cy="222250"/>
                <wp:effectExtent l="0" t="0" r="26670" b="254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25CBD1" id="Elipse 13" o:spid="_x0000_s1026" style="position:absolute;margin-left:212.15pt;margin-top:-6.85pt;width:80.4pt;height: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604F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EBC4" wp14:editId="33BDBBCA">
                <wp:simplePos x="0" y="0"/>
                <wp:positionH relativeFrom="column">
                  <wp:posOffset>3948</wp:posOffset>
                </wp:positionH>
                <wp:positionV relativeFrom="paragraph">
                  <wp:posOffset>-96023</wp:posOffset>
                </wp:positionV>
                <wp:extent cx="882650" cy="222250"/>
                <wp:effectExtent l="0" t="0" r="127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551B1" id="Elipse 12" o:spid="_x0000_s1026" style="position:absolute;margin-left:.3pt;margin-top:-7.55pt;width:69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" filled="f" strokecolor="#00b050" strokeweight="1pt">
                <v:stroke joinstyle="miter"/>
              </v:oval>
            </w:pict>
          </mc:Fallback>
        </mc:AlternateContent>
      </w:r>
      <w:r w:rsidR="00DE283F">
        <w:rPr>
          <w:noProof/>
        </w:rPr>
        <w:drawing>
          <wp:inline distT="0" distB="0" distL="0" distR="0" wp14:anchorId="7D241ADA" wp14:editId="65286B6E">
            <wp:extent cx="5612130" cy="14287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67" b="45015"/>
                    <a:stretch/>
                  </pic:blipFill>
                  <pic:spPr bwMode="auto">
                    <a:xfrm>
                      <a:off x="0" y="0"/>
                      <a:ext cx="561213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795D" w14:textId="560A9F3D" w:rsidR="00615E61" w:rsidRDefault="00E51093" w:rsidP="00DE283F">
      <w:pPr>
        <w:jc w:val="both"/>
      </w:pPr>
      <w:r w:rsidRPr="00B34FE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68946F" wp14:editId="2FF4AAF1">
                <wp:simplePos x="0" y="0"/>
                <wp:positionH relativeFrom="column">
                  <wp:posOffset>-23799</wp:posOffset>
                </wp:positionH>
                <wp:positionV relativeFrom="paragraph">
                  <wp:posOffset>67945</wp:posOffset>
                </wp:positionV>
                <wp:extent cx="1311965" cy="427742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427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50B9D" w14:textId="7370F2EC" w:rsidR="00E51093" w:rsidRPr="00E51093" w:rsidRDefault="00E51093" w:rsidP="00E510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51093">
                              <w:rPr>
                                <w:sz w:val="18"/>
                                <w:szCs w:val="18"/>
                              </w:rPr>
                              <w:t>Información personal de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946F" id="_x0000_s1039" type="#_x0000_t202" style="position:absolute;left:0;text-align:left;margin-left:-1.85pt;margin-top:5.35pt;width:103.3pt;height:3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" filled="f" stroked="f">
                <v:textbox>
                  <w:txbxContent>
                    <w:p w14:paraId="22A50B9D" w14:textId="7370F2EC" w:rsidR="00E51093" w:rsidRPr="00E51093" w:rsidRDefault="00E51093" w:rsidP="00E5109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51093">
                        <w:rPr>
                          <w:sz w:val="18"/>
                          <w:szCs w:val="18"/>
                        </w:rPr>
                        <w:t>Información personal de los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4E7F007" w14:textId="17D0DB32" w:rsidR="00615E61" w:rsidRDefault="00E51093" w:rsidP="00DE28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9DD7F" wp14:editId="6B36B213">
                <wp:simplePos x="0" y="0"/>
                <wp:positionH relativeFrom="column">
                  <wp:posOffset>414710</wp:posOffset>
                </wp:positionH>
                <wp:positionV relativeFrom="paragraph">
                  <wp:posOffset>136746</wp:posOffset>
                </wp:positionV>
                <wp:extent cx="349858" cy="310101"/>
                <wp:effectExtent l="38100" t="38100" r="31750" b="3302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8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37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1" o:spid="_x0000_s1026" type="#_x0000_t32" style="position:absolute;margin-left:32.65pt;margin-top:10.75pt;width:27.55pt;height:24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6EC22CD2" w14:textId="5A8C5E4D" w:rsidR="00DE283F" w:rsidRDefault="00E51093" w:rsidP="00DE283F">
      <w:pPr>
        <w:jc w:val="both"/>
      </w:pPr>
      <w:r w:rsidRPr="00B34FE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056163" wp14:editId="617AFB3E">
                <wp:simplePos x="0" y="0"/>
                <wp:positionH relativeFrom="column">
                  <wp:posOffset>4857860</wp:posOffset>
                </wp:positionH>
                <wp:positionV relativeFrom="paragraph">
                  <wp:posOffset>888282</wp:posOffset>
                </wp:positionV>
                <wp:extent cx="1311965" cy="427742"/>
                <wp:effectExtent l="0" t="0" r="0" b="0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427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B8DD" w14:textId="284AFAA7" w:rsidR="00E51093" w:rsidRPr="00E51093" w:rsidRDefault="00E51093" w:rsidP="00E510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51093">
                              <w:rPr>
                                <w:sz w:val="18"/>
                                <w:szCs w:val="18"/>
                              </w:rPr>
                              <w:t xml:space="preserve">Opciones para </w:t>
                            </w:r>
                            <w:r w:rsidRPr="00E51093">
                              <w:rPr>
                                <w:sz w:val="18"/>
                                <w:szCs w:val="18"/>
                              </w:rPr>
                              <w:t>editar los campos de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6163" id="_x0000_s1040" type="#_x0000_t202" style="position:absolute;left:0;text-align:left;margin-left:382.5pt;margin-top:69.95pt;width:103.3pt;height:33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" filled="f" stroked="f">
                <v:textbox>
                  <w:txbxContent>
                    <w:p w14:paraId="000BB8DD" w14:textId="284AFAA7" w:rsidR="00E51093" w:rsidRPr="00E51093" w:rsidRDefault="00E51093" w:rsidP="00E5109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51093">
                        <w:rPr>
                          <w:sz w:val="18"/>
                          <w:szCs w:val="18"/>
                        </w:rPr>
                        <w:t xml:space="preserve">Opciones para </w:t>
                      </w:r>
                      <w:r w:rsidRPr="00E51093">
                        <w:rPr>
                          <w:sz w:val="18"/>
                          <w:szCs w:val="18"/>
                        </w:rPr>
                        <w:t>editar los campos de los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70D17" wp14:editId="75C1F77A">
                <wp:simplePos x="0" y="0"/>
                <wp:positionH relativeFrom="column">
                  <wp:posOffset>4779977</wp:posOffset>
                </wp:positionH>
                <wp:positionV relativeFrom="paragraph">
                  <wp:posOffset>558662</wp:posOffset>
                </wp:positionV>
                <wp:extent cx="961804" cy="325838"/>
                <wp:effectExtent l="0" t="0" r="10160" b="17145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04" cy="3258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9A027" id="Elipse 216" o:spid="_x0000_s1026" style="position:absolute;margin-left:376.4pt;margin-top:44pt;width:75.7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" filled="f" strokecolor="#00b050" strokeweight="1pt">
                <v:stroke joinstyle="miter"/>
              </v:oval>
            </w:pict>
          </mc:Fallback>
        </mc:AlternateContent>
      </w:r>
      <w:r w:rsidR="00DE283F">
        <w:rPr>
          <w:noProof/>
        </w:rPr>
        <w:drawing>
          <wp:inline distT="0" distB="0" distL="0" distR="0" wp14:anchorId="244CD7AC" wp14:editId="013865C1">
            <wp:extent cx="5612130" cy="9239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63" b="61632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CDE7" w14:textId="28A5D8A2" w:rsidR="00615E61" w:rsidRDefault="00615E61" w:rsidP="00DE283F">
      <w:pPr>
        <w:jc w:val="both"/>
      </w:pPr>
    </w:p>
    <w:p w14:paraId="7D747DCA" w14:textId="0D9DDE59" w:rsidR="00615E61" w:rsidRDefault="0004437A" w:rsidP="00615E61">
      <w:pPr>
        <w:pStyle w:val="Ttulo1"/>
      </w:pPr>
      <w:bookmarkStart w:id="4" w:name="_Toc70182839"/>
      <w:r>
        <w:t xml:space="preserve">Agregar deudores </w:t>
      </w:r>
      <w:r w:rsidR="003E2F36">
        <w:t>desde un</w:t>
      </w:r>
      <w:r>
        <w:t xml:space="preserve"> archivo Excel</w:t>
      </w:r>
      <w:bookmarkEnd w:id="4"/>
    </w:p>
    <w:p w14:paraId="2FE4F7A1" w14:textId="6CBFAFF8" w:rsidR="00463B3F" w:rsidRDefault="00463B3F" w:rsidP="00463B3F">
      <w:pPr>
        <w:rPr>
          <w:rFonts w:ascii="Times New Roman" w:hAnsi="Times New Roman" w:cs="Times New Roman"/>
        </w:rPr>
      </w:pPr>
    </w:p>
    <w:p w14:paraId="10CEBFEC" w14:textId="743FEA20" w:rsidR="00463B3F" w:rsidRPr="00463B3F" w:rsidRDefault="00463B3F" w:rsidP="0046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ndo en la pagina principal lo que se debe hacer primero es seleccionar la opción de seleccionar archivo</w:t>
      </w:r>
      <w:r w:rsidR="003E2F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1E79087" w14:textId="0AF3A81F" w:rsidR="00615E61" w:rsidRDefault="00463B3F" w:rsidP="00DE283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00DD0" wp14:editId="667A17C1">
                <wp:simplePos x="0" y="0"/>
                <wp:positionH relativeFrom="column">
                  <wp:posOffset>-41564</wp:posOffset>
                </wp:positionH>
                <wp:positionV relativeFrom="paragraph">
                  <wp:posOffset>1207135</wp:posOffset>
                </wp:positionV>
                <wp:extent cx="932213" cy="255319"/>
                <wp:effectExtent l="0" t="0" r="20320" b="114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553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76EF5" id="Elipse 18" o:spid="_x0000_s1026" style="position:absolute;margin-left:-3.25pt;margin-top:95.05pt;width:73.4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615E61">
        <w:rPr>
          <w:noProof/>
        </w:rPr>
        <w:drawing>
          <wp:inline distT="0" distB="0" distL="0" distR="0" wp14:anchorId="4E4EBD32" wp14:editId="17449703">
            <wp:extent cx="5612130" cy="14287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67" b="45015"/>
                    <a:stretch/>
                  </pic:blipFill>
                  <pic:spPr bwMode="auto">
                    <a:xfrm>
                      <a:off x="0" y="0"/>
                      <a:ext cx="561213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55F3" w14:textId="21E1F34F" w:rsidR="00635AA1" w:rsidRPr="00635AA1" w:rsidRDefault="00635AA1" w:rsidP="00DE28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seleccionada esa opción se abrirá una ventana </w:t>
      </w:r>
      <w:r w:rsidR="0004437A">
        <w:rPr>
          <w:rFonts w:ascii="Times New Roman" w:hAnsi="Times New Roman" w:cs="Times New Roman"/>
        </w:rPr>
        <w:t xml:space="preserve">emergente </w:t>
      </w:r>
      <w:r>
        <w:rPr>
          <w:rFonts w:ascii="Times New Roman" w:hAnsi="Times New Roman" w:cs="Times New Roman"/>
        </w:rPr>
        <w:t>donde se deberá elegir el archivo Excel donde se tienen los registros de la información personal de</w:t>
      </w:r>
      <w:r w:rsidR="0004437A">
        <w:rPr>
          <w:rFonts w:ascii="Times New Roman" w:hAnsi="Times New Roman" w:cs="Times New Roman"/>
        </w:rPr>
        <w:t>l deudor o los deudores</w:t>
      </w:r>
      <w:r w:rsidR="003E2F36">
        <w:rPr>
          <w:rFonts w:ascii="Times New Roman" w:hAnsi="Times New Roman" w:cs="Times New Roman"/>
        </w:rPr>
        <w:t>.</w:t>
      </w:r>
    </w:p>
    <w:p w14:paraId="0287F7D9" w14:textId="343A9FC9" w:rsidR="0004437A" w:rsidRDefault="00635AA1" w:rsidP="00DE283F">
      <w:pPr>
        <w:jc w:val="both"/>
      </w:pPr>
      <w:r>
        <w:rPr>
          <w:noProof/>
        </w:rPr>
        <w:drawing>
          <wp:inline distT="0" distB="0" distL="0" distR="0" wp14:anchorId="0C803658" wp14:editId="52E1C856">
            <wp:extent cx="5612130" cy="3152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47B" w14:textId="53E479C5" w:rsidR="0004437A" w:rsidRPr="003E2F36" w:rsidRDefault="003E2F36" w:rsidP="00DE283F">
      <w:pPr>
        <w:jc w:val="both"/>
        <w:rPr>
          <w:rFonts w:ascii="Times New Roman" w:hAnsi="Times New Roman" w:cs="Times New Roman"/>
        </w:rPr>
      </w:pPr>
      <w:r w:rsidRPr="003E2F36">
        <w:rPr>
          <w:rFonts w:ascii="Times New Roman" w:hAnsi="Times New Roman" w:cs="Times New Roman"/>
        </w:rPr>
        <w:t>Después de elegir</w:t>
      </w:r>
      <w:r>
        <w:rPr>
          <w:rFonts w:ascii="Times New Roman" w:hAnsi="Times New Roman" w:cs="Times New Roman"/>
        </w:rPr>
        <w:t xml:space="preserve"> el </w:t>
      </w:r>
      <w:r w:rsidRPr="003E2F36">
        <w:rPr>
          <w:rFonts w:ascii="Times New Roman" w:hAnsi="Times New Roman" w:cs="Times New Roman"/>
        </w:rPr>
        <w:t xml:space="preserve">archivo, se debe dar clic en la opción </w:t>
      </w:r>
      <w:r w:rsidR="0004437A" w:rsidRPr="003E2F36">
        <w:rPr>
          <w:rFonts w:ascii="Times New Roman" w:hAnsi="Times New Roman" w:cs="Times New Roman"/>
        </w:rPr>
        <w:t xml:space="preserve">Agregar desde </w:t>
      </w:r>
      <w:proofErr w:type="spellStart"/>
      <w:r w:rsidR="0004437A" w:rsidRPr="003E2F36">
        <w:rPr>
          <w:rFonts w:ascii="Times New Roman" w:hAnsi="Times New Roman" w:cs="Times New Roman"/>
        </w:rPr>
        <w:t>excel</w:t>
      </w:r>
      <w:proofErr w:type="spellEnd"/>
      <w:r w:rsidRPr="003E2F36">
        <w:rPr>
          <w:rFonts w:ascii="Times New Roman" w:hAnsi="Times New Roman" w:cs="Times New Roman"/>
        </w:rPr>
        <w:t xml:space="preserve"> para insertar la información en la </w:t>
      </w:r>
      <w:r w:rsidR="008B2875">
        <w:rPr>
          <w:rFonts w:ascii="Times New Roman" w:hAnsi="Times New Roman" w:cs="Times New Roman"/>
        </w:rPr>
        <w:t>aplicación web</w:t>
      </w:r>
      <w:r w:rsidRPr="003E2F36">
        <w:rPr>
          <w:rFonts w:ascii="Times New Roman" w:hAnsi="Times New Roman" w:cs="Times New Roman"/>
        </w:rPr>
        <w:t>.</w:t>
      </w:r>
    </w:p>
    <w:p w14:paraId="7D4CC933" w14:textId="0A4BBB4E" w:rsidR="0004437A" w:rsidRDefault="003E2F36" w:rsidP="00DE28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3A9B3" wp14:editId="34574CEF">
                <wp:simplePos x="0" y="0"/>
                <wp:positionH relativeFrom="column">
                  <wp:posOffset>1775361</wp:posOffset>
                </wp:positionH>
                <wp:positionV relativeFrom="paragraph">
                  <wp:posOffset>1026581</wp:posOffset>
                </wp:positionV>
                <wp:extent cx="932213" cy="255319"/>
                <wp:effectExtent l="0" t="0" r="20320" b="1143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553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D002C" id="Elipse 23" o:spid="_x0000_s1026" style="position:absolute;margin-left:139.8pt;margin-top:80.85pt;width:73.4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04437A">
        <w:rPr>
          <w:noProof/>
        </w:rPr>
        <w:drawing>
          <wp:inline distT="0" distB="0" distL="0" distR="0" wp14:anchorId="7B4D6C42" wp14:editId="41564413">
            <wp:extent cx="5612130" cy="1252846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67" b="50595"/>
                    <a:stretch/>
                  </pic:blipFill>
                  <pic:spPr bwMode="auto">
                    <a:xfrm>
                      <a:off x="0" y="0"/>
                      <a:ext cx="5612130" cy="125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034D" w14:textId="439B607B" w:rsidR="003E2F36" w:rsidRPr="003E2F36" w:rsidRDefault="003E2F36" w:rsidP="003E2F36">
      <w:pPr>
        <w:jc w:val="both"/>
      </w:pPr>
      <w:r>
        <w:t xml:space="preserve">Una vez agregado los datos, se podrán visualizar en </w:t>
      </w:r>
      <w:r w:rsidR="00604F35">
        <w:t>la interfaz.</w:t>
      </w:r>
    </w:p>
    <w:p w14:paraId="0629D634" w14:textId="5543A8DE" w:rsidR="00635AA1" w:rsidRDefault="00635AA1" w:rsidP="00DE283F">
      <w:pPr>
        <w:jc w:val="both"/>
        <w:rPr>
          <w:rFonts w:ascii="Times New Roman" w:hAnsi="Times New Roman" w:cs="Times New Roman"/>
        </w:rPr>
      </w:pPr>
      <w:r w:rsidRPr="00635AA1">
        <w:rPr>
          <w:rFonts w:ascii="Times New Roman" w:hAnsi="Times New Roman" w:cs="Times New Roman"/>
          <w:noProof/>
        </w:rPr>
        <w:drawing>
          <wp:inline distT="0" distB="0" distL="0" distR="0" wp14:anchorId="7ECBB62B" wp14:editId="10EC535F">
            <wp:extent cx="5612130" cy="49657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6C3" w14:textId="294F058B" w:rsidR="003E2F36" w:rsidRDefault="003C7282" w:rsidP="006A1A95">
      <w:pPr>
        <w:pStyle w:val="Ttulo1"/>
        <w:rPr>
          <w:rFonts w:ascii="Times New Roman" w:hAnsi="Times New Roman" w:cs="Times New Roman"/>
        </w:rPr>
      </w:pPr>
      <w:bookmarkStart w:id="5" w:name="_Toc70182840"/>
      <w:r w:rsidRPr="003C7282">
        <w:rPr>
          <w:rFonts w:cs="Times New Roman"/>
        </w:rPr>
        <w:lastRenderedPageBreak/>
        <w:t xml:space="preserve">Agregar cliente desde la </w:t>
      </w:r>
      <w:proofErr w:type="spellStart"/>
      <w:r w:rsidR="00120F87">
        <w:rPr>
          <w:rFonts w:cs="Times New Roman"/>
        </w:rPr>
        <w:t>aplación</w:t>
      </w:r>
      <w:bookmarkEnd w:id="5"/>
      <w:proofErr w:type="spellEnd"/>
    </w:p>
    <w:p w14:paraId="5563A856" w14:textId="015AC01A" w:rsidR="00686E14" w:rsidRDefault="00686E14" w:rsidP="00DE28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ndo la página del administrador o gestor se deberá seleccionar la opción de Agregar nuevo cliente como se muestra en la siguiente imagen.</w:t>
      </w:r>
    </w:p>
    <w:p w14:paraId="421712C0" w14:textId="118852B5" w:rsidR="00686E14" w:rsidRDefault="00686E14" w:rsidP="00DE283F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A2047" wp14:editId="2A038130">
                <wp:simplePos x="0" y="0"/>
                <wp:positionH relativeFrom="column">
                  <wp:posOffset>1333880</wp:posOffset>
                </wp:positionH>
                <wp:positionV relativeFrom="paragraph">
                  <wp:posOffset>1158189</wp:posOffset>
                </wp:positionV>
                <wp:extent cx="1426439" cy="373075"/>
                <wp:effectExtent l="0" t="0" r="21590" b="2730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39" cy="373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21B86" id="Elipse 26" o:spid="_x0000_s1026" style="position:absolute;margin-left:105.05pt;margin-top:91.2pt;width:112.3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571F9B" wp14:editId="5092A192">
            <wp:extent cx="2757830" cy="1493264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30" r="65390" b="50594"/>
                    <a:stretch/>
                  </pic:blipFill>
                  <pic:spPr bwMode="auto">
                    <a:xfrm>
                      <a:off x="0" y="0"/>
                      <a:ext cx="2777932" cy="150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9DA4" w14:textId="07E0715F" w:rsidR="00686E14" w:rsidRDefault="005D37EB" w:rsidP="00DE28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 se desplegará una ventana se tendrán que llenar un formulario donde los campos a rellenar son:</w:t>
      </w:r>
    </w:p>
    <w:p w14:paraId="23A59865" w14:textId="6B064557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 Metropolitana</w:t>
      </w:r>
    </w:p>
    <w:p w14:paraId="32413388" w14:textId="73CBE061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7EB">
        <w:rPr>
          <w:rFonts w:ascii="Times New Roman" w:hAnsi="Times New Roman" w:cs="Times New Roman"/>
        </w:rPr>
        <w:t>Número de cuenta</w:t>
      </w:r>
    </w:p>
    <w:p w14:paraId="293F1EEC" w14:textId="5120090C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cliente</w:t>
      </w:r>
    </w:p>
    <w:p w14:paraId="5507FB62" w14:textId="473AC501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o</w:t>
      </w:r>
    </w:p>
    <w:p w14:paraId="34A48E48" w14:textId="1AA85D2B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nia</w:t>
      </w:r>
    </w:p>
    <w:p w14:paraId="480AF54A" w14:textId="57F80865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lación</w:t>
      </w:r>
    </w:p>
    <w:p w14:paraId="4FF9BAE2" w14:textId="7B551DDD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postal</w:t>
      </w:r>
    </w:p>
    <w:p w14:paraId="3410230B" w14:textId="0D38029C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s de Teléfonos</w:t>
      </w:r>
    </w:p>
    <w:p w14:paraId="6CB6385E" w14:textId="656AC829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s de celulares</w:t>
      </w:r>
    </w:p>
    <w:p w14:paraId="0E8F79AC" w14:textId="44577648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do</w:t>
      </w:r>
    </w:p>
    <w:p w14:paraId="6A6191BA" w14:textId="74078D59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 de efectivo</w:t>
      </w:r>
    </w:p>
    <w:p w14:paraId="60C6875E" w14:textId="33D44F12" w:rsidR="005D37EB" w:rsidRDefault="005D37EB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l últim</w:t>
      </w:r>
      <w:r w:rsidR="0024699E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pago</w:t>
      </w:r>
    </w:p>
    <w:p w14:paraId="2139C79E" w14:textId="720828DF" w:rsidR="005D37EB" w:rsidRDefault="0024699E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corte</w:t>
      </w:r>
    </w:p>
    <w:p w14:paraId="3E14EDD2" w14:textId="4A11D1FE" w:rsidR="0024699E" w:rsidRDefault="0024699E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asignación</w:t>
      </w:r>
    </w:p>
    <w:p w14:paraId="28B1EBCB" w14:textId="324F3490" w:rsidR="0024699E" w:rsidRDefault="0024699E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or</w:t>
      </w:r>
    </w:p>
    <w:p w14:paraId="23A045DE" w14:textId="34C0549C" w:rsidR="0024699E" w:rsidRDefault="0024699E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estado actual (ilocalizable, conectado, renuente, convenio de pagos)</w:t>
      </w:r>
    </w:p>
    <w:p w14:paraId="1ED07A1D" w14:textId="4C882172" w:rsidR="0024699E" w:rsidRPr="005D37EB" w:rsidRDefault="0024699E" w:rsidP="005D37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castigo</w:t>
      </w:r>
      <w:proofErr w:type="spellEnd"/>
    </w:p>
    <w:p w14:paraId="7862AEF5" w14:textId="77777777" w:rsidR="005D37EB" w:rsidRDefault="005D37EB" w:rsidP="00DE283F">
      <w:pPr>
        <w:jc w:val="both"/>
        <w:rPr>
          <w:rFonts w:ascii="Times New Roman" w:hAnsi="Times New Roman" w:cs="Times New Roman"/>
        </w:rPr>
      </w:pPr>
    </w:p>
    <w:p w14:paraId="6F530F5B" w14:textId="1C5D540A" w:rsidR="00686E14" w:rsidRDefault="00686E14" w:rsidP="005D37E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040ED5" wp14:editId="5ED34D7C">
            <wp:extent cx="2298979" cy="2576441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49" t="12065" r="32342" b="12510"/>
                    <a:stretch/>
                  </pic:blipFill>
                  <pic:spPr bwMode="auto">
                    <a:xfrm>
                      <a:off x="0" y="0"/>
                      <a:ext cx="2319110" cy="2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C4E5" w14:textId="2BC5B504" w:rsidR="005D37EB" w:rsidRDefault="0024699E" w:rsidP="002469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agregado los campos</w:t>
      </w:r>
      <w:r w:rsidR="002547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leccionamos la opción guardar para que se haga la inserción de los datos a la página web. Si no deseamos agregar los datos se </w:t>
      </w:r>
      <w:r w:rsidR="00626DB8">
        <w:rPr>
          <w:rFonts w:ascii="Times New Roman" w:hAnsi="Times New Roman" w:cs="Times New Roman"/>
        </w:rPr>
        <w:t>elegirá la</w:t>
      </w:r>
      <w:r>
        <w:rPr>
          <w:rFonts w:ascii="Times New Roman" w:hAnsi="Times New Roman" w:cs="Times New Roman"/>
        </w:rPr>
        <w:t xml:space="preserve"> opción cancelar.</w:t>
      </w:r>
    </w:p>
    <w:p w14:paraId="5A88E312" w14:textId="642C6D13" w:rsidR="005D37EB" w:rsidRDefault="005D37EB" w:rsidP="005D37EB">
      <w:pPr>
        <w:jc w:val="center"/>
        <w:rPr>
          <w:rFonts w:ascii="Times New Roman" w:hAnsi="Times New Roman" w:cs="Times New Roman"/>
        </w:rPr>
      </w:pPr>
    </w:p>
    <w:p w14:paraId="10C63694" w14:textId="1B3071AC" w:rsidR="005D37EB" w:rsidRDefault="0024699E" w:rsidP="005D37EB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18AFB" wp14:editId="11FB7200">
                <wp:simplePos x="0" y="0"/>
                <wp:positionH relativeFrom="column">
                  <wp:posOffset>3395318</wp:posOffset>
                </wp:positionH>
                <wp:positionV relativeFrom="paragraph">
                  <wp:posOffset>2220071</wp:posOffset>
                </wp:positionV>
                <wp:extent cx="557962" cy="329082"/>
                <wp:effectExtent l="0" t="0" r="13970" b="1397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62" cy="329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93939" id="Elipse 192" o:spid="_x0000_s1026" style="position:absolute;margin-left:267.35pt;margin-top:174.8pt;width:43.9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" filled="f" strokecolor="#00b050" strokeweight="1pt">
                <v:stroke joinstyle="miter"/>
              </v:oval>
            </w:pict>
          </mc:Fallback>
        </mc:AlternateContent>
      </w:r>
      <w:r w:rsidR="0025475B">
        <w:rPr>
          <w:noProof/>
        </w:rPr>
        <w:drawing>
          <wp:inline distT="0" distB="0" distL="0" distR="0" wp14:anchorId="30976817" wp14:editId="1BDF7FE6">
            <wp:extent cx="2179431" cy="2576466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21" t="11349" r="33121" b="11720"/>
                    <a:stretch/>
                  </pic:blipFill>
                  <pic:spPr bwMode="auto">
                    <a:xfrm>
                      <a:off x="0" y="0"/>
                      <a:ext cx="2182070" cy="257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A5D5" w14:textId="4D316A66" w:rsidR="00067FD0" w:rsidRDefault="005C5FA9" w:rsidP="00067FD0">
      <w:pPr>
        <w:pStyle w:val="Ttulo1"/>
        <w:rPr>
          <w:rFonts w:cs="Times New Roman"/>
        </w:rPr>
      </w:pPr>
      <w:bookmarkStart w:id="6" w:name="_Toc70182841"/>
      <w:r>
        <w:rPr>
          <w:rFonts w:cs="Times New Roman"/>
        </w:rPr>
        <w:t>E</w:t>
      </w:r>
      <w:r w:rsidR="00067FD0" w:rsidRPr="00067FD0">
        <w:rPr>
          <w:rFonts w:cs="Times New Roman"/>
        </w:rPr>
        <w:t>liminar clientes</w:t>
      </w:r>
      <w:bookmarkEnd w:id="6"/>
    </w:p>
    <w:p w14:paraId="5485E725" w14:textId="09B2A265" w:rsidR="005C5FA9" w:rsidRPr="005C5FA9" w:rsidRDefault="005C5FA9" w:rsidP="005741CC">
      <w:pPr>
        <w:jc w:val="both"/>
        <w:rPr>
          <w:rFonts w:ascii="Times New Roman" w:hAnsi="Times New Roman" w:cs="Times New Roman"/>
        </w:rPr>
      </w:pPr>
      <w:r w:rsidRPr="005C5FA9">
        <w:rPr>
          <w:rFonts w:ascii="Times New Roman" w:hAnsi="Times New Roman" w:cs="Times New Roman"/>
        </w:rPr>
        <w:t>Primero se debe elegir el cliente que deseamos eliminar, ir al menú acciones y elegir la opción eliminar</w:t>
      </w:r>
    </w:p>
    <w:p w14:paraId="7150E47E" w14:textId="5AA01BF4" w:rsidR="005C5FA9" w:rsidRPr="005C5FA9" w:rsidRDefault="005C5FA9" w:rsidP="005741CC">
      <w:pPr>
        <w:jc w:val="both"/>
        <w:rPr>
          <w:rFonts w:ascii="Times New Roman" w:hAnsi="Times New Roman" w:cs="Times New Roman"/>
        </w:rPr>
      </w:pPr>
      <w:r w:rsidRPr="005C5F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6F7D5" wp14:editId="0E72222F">
                <wp:simplePos x="0" y="0"/>
                <wp:positionH relativeFrom="column">
                  <wp:posOffset>334645</wp:posOffset>
                </wp:positionH>
                <wp:positionV relativeFrom="paragraph">
                  <wp:posOffset>404853</wp:posOffset>
                </wp:positionV>
                <wp:extent cx="557962" cy="424345"/>
                <wp:effectExtent l="0" t="0" r="13970" b="1397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62" cy="42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A26A4" id="Elipse 226" o:spid="_x0000_s1026" style="position:absolute;margin-left:26.35pt;margin-top:31.9pt;width:43.95pt;height:3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 w:rsidRPr="005C5FA9">
        <w:rPr>
          <w:rFonts w:ascii="Times New Roman" w:hAnsi="Times New Roman" w:cs="Times New Roman"/>
          <w:noProof/>
        </w:rPr>
        <w:drawing>
          <wp:inline distT="0" distB="0" distL="0" distR="0" wp14:anchorId="2FC328D6" wp14:editId="729D2EC4">
            <wp:extent cx="1550035" cy="1010741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858" t="21954" b="61632"/>
                    <a:stretch/>
                  </pic:blipFill>
                  <pic:spPr bwMode="auto">
                    <a:xfrm>
                      <a:off x="0" y="0"/>
                      <a:ext cx="1558407" cy="10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502F" w14:textId="6CB63689" w:rsidR="005C5FA9" w:rsidRPr="005C5FA9" w:rsidRDefault="005C5FA9" w:rsidP="005741CC">
      <w:pPr>
        <w:jc w:val="both"/>
        <w:rPr>
          <w:rFonts w:ascii="Times New Roman" w:hAnsi="Times New Roman" w:cs="Times New Roman"/>
        </w:rPr>
      </w:pPr>
      <w:r w:rsidRPr="005C5FA9">
        <w:rPr>
          <w:rFonts w:ascii="Times New Roman" w:hAnsi="Times New Roman" w:cs="Times New Roman"/>
        </w:rPr>
        <w:lastRenderedPageBreak/>
        <w:t xml:space="preserve">Nos </w:t>
      </w:r>
      <w:r w:rsidR="005741CC" w:rsidRPr="005C5FA9">
        <w:rPr>
          <w:rFonts w:ascii="Times New Roman" w:hAnsi="Times New Roman" w:cs="Times New Roman"/>
        </w:rPr>
        <w:t>mostrará</w:t>
      </w:r>
      <w:r w:rsidRPr="005C5FA9">
        <w:rPr>
          <w:rFonts w:ascii="Times New Roman" w:hAnsi="Times New Roman" w:cs="Times New Roman"/>
        </w:rPr>
        <w:t xml:space="preserve"> un mensaje de advertencia si deseamos eliminar el cliente, damos en borrar y el cliente se habrá borrado del sistema.</w:t>
      </w:r>
    </w:p>
    <w:p w14:paraId="661AB459" w14:textId="6BCA4D1E" w:rsidR="005C5FA9" w:rsidRPr="005C5FA9" w:rsidRDefault="005C5FA9" w:rsidP="005C5FA9">
      <w:r>
        <w:rPr>
          <w:noProof/>
        </w:rPr>
        <w:drawing>
          <wp:inline distT="0" distB="0" distL="0" distR="0" wp14:anchorId="4AFD66B8" wp14:editId="67E1DE9D">
            <wp:extent cx="2075291" cy="1534601"/>
            <wp:effectExtent l="0" t="0" r="1270" b="889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78" t="23959" r="31139" b="27360"/>
                    <a:stretch/>
                  </pic:blipFill>
                  <pic:spPr bwMode="auto">
                    <a:xfrm>
                      <a:off x="0" y="0"/>
                      <a:ext cx="2075530" cy="153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34C5" w14:textId="7CD9110F" w:rsidR="00562958" w:rsidRDefault="005741CC" w:rsidP="004503D8">
      <w:pPr>
        <w:pStyle w:val="Ttulo1"/>
        <w:jc w:val="both"/>
        <w:rPr>
          <w:rFonts w:cs="Times New Roman"/>
        </w:rPr>
      </w:pPr>
      <w:bookmarkStart w:id="7" w:name="_Toc70182842"/>
      <w:r>
        <w:rPr>
          <w:rFonts w:cs="Times New Roman"/>
        </w:rPr>
        <w:t>A</w:t>
      </w:r>
      <w:r w:rsidR="00562958" w:rsidRPr="00562958">
        <w:rPr>
          <w:rFonts w:cs="Times New Roman"/>
        </w:rPr>
        <w:t>dministración de pagos</w:t>
      </w:r>
      <w:bookmarkEnd w:id="7"/>
    </w:p>
    <w:p w14:paraId="10C73DEC" w14:textId="475B13C7" w:rsidR="0057278A" w:rsidRDefault="004503D8" w:rsidP="004503D8">
      <w:pPr>
        <w:jc w:val="both"/>
        <w:rPr>
          <w:rFonts w:ascii="Times New Roman" w:hAnsi="Times New Roman" w:cs="Times New Roman"/>
        </w:rPr>
      </w:pPr>
      <w:r w:rsidRPr="0057278A">
        <w:rPr>
          <w:rFonts w:ascii="Times New Roman" w:hAnsi="Times New Roman" w:cs="Times New Roman"/>
        </w:rPr>
        <w:t>Est</w:t>
      </w:r>
      <w:r w:rsidR="005741CC">
        <w:rPr>
          <w:rFonts w:ascii="Times New Roman" w:hAnsi="Times New Roman" w:cs="Times New Roman"/>
        </w:rPr>
        <w:t xml:space="preserve">a interfaz </w:t>
      </w:r>
      <w:r>
        <w:rPr>
          <w:rFonts w:ascii="Times New Roman" w:hAnsi="Times New Roman" w:cs="Times New Roman"/>
        </w:rPr>
        <w:t>proporciona la administración de los pagos de las cuentas de los deudores donde se da un seguimiento de cuenta, registro de pagos y promesas de pago y así tener un mejor control de los pagos.</w:t>
      </w:r>
    </w:p>
    <w:p w14:paraId="38715D5D" w14:textId="38BF10AA" w:rsidR="004503D8" w:rsidRPr="0057278A" w:rsidRDefault="004503D8" w:rsidP="00450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campo contiene el id del cliente, id acción, la fecha, su </w:t>
      </w:r>
      <w:r w:rsidR="00914F23">
        <w:rPr>
          <w:rFonts w:ascii="Times New Roman" w:hAnsi="Times New Roman" w:cs="Times New Roman"/>
        </w:rPr>
        <w:t>descripción</w:t>
      </w:r>
      <w:r>
        <w:rPr>
          <w:rFonts w:ascii="Times New Roman" w:hAnsi="Times New Roman" w:cs="Times New Roman"/>
        </w:rPr>
        <w:t xml:space="preserve"> y las opciones de</w:t>
      </w:r>
      <w:r w:rsidR="00A0230A">
        <w:rPr>
          <w:rFonts w:ascii="Times New Roman" w:hAnsi="Times New Roman" w:cs="Times New Roman"/>
        </w:rPr>
        <w:t xml:space="preserve"> agregar,</w:t>
      </w:r>
      <w:r>
        <w:rPr>
          <w:rFonts w:ascii="Times New Roman" w:hAnsi="Times New Roman" w:cs="Times New Roman"/>
        </w:rPr>
        <w:t xml:space="preserve"> modificar </w:t>
      </w:r>
      <w:r w:rsidR="00A0230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eliminar </w:t>
      </w:r>
      <w:r w:rsidR="00914F23">
        <w:rPr>
          <w:rFonts w:ascii="Times New Roman" w:hAnsi="Times New Roman" w:cs="Times New Roman"/>
        </w:rPr>
        <w:t>la información.</w:t>
      </w:r>
    </w:p>
    <w:p w14:paraId="21C1F909" w14:textId="2E4AEB22" w:rsidR="0025475B" w:rsidRDefault="007B2FB4" w:rsidP="004503D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B335F" wp14:editId="3E91278B">
            <wp:extent cx="5279666" cy="4133290"/>
            <wp:effectExtent l="0" t="0" r="0" b="63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880" cy="41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964" w14:textId="688D6748" w:rsidR="000C2322" w:rsidRDefault="000C2322" w:rsidP="005741CC">
      <w:pPr>
        <w:pStyle w:val="Ttulo2"/>
        <w:rPr>
          <w:rFonts w:cs="Times New Roman"/>
        </w:rPr>
      </w:pPr>
      <w:bookmarkStart w:id="8" w:name="_Toc70182843"/>
      <w:r w:rsidRPr="000C2322">
        <w:rPr>
          <w:rFonts w:cs="Times New Roman"/>
        </w:rPr>
        <w:lastRenderedPageBreak/>
        <w:t>Agregar seguimiento de pago</w:t>
      </w:r>
      <w:bookmarkEnd w:id="8"/>
    </w:p>
    <w:p w14:paraId="72F04F0C" w14:textId="53241818" w:rsidR="000C2322" w:rsidRDefault="000C2322" w:rsidP="00870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gregar un seguimiento de </w:t>
      </w:r>
      <w:r w:rsidR="0076021A">
        <w:rPr>
          <w:rFonts w:ascii="Times New Roman" w:hAnsi="Times New Roman" w:cs="Times New Roman"/>
        </w:rPr>
        <w:t>cuenta</w:t>
      </w:r>
      <w:r>
        <w:rPr>
          <w:rFonts w:ascii="Times New Roman" w:hAnsi="Times New Roman" w:cs="Times New Roman"/>
        </w:rPr>
        <w:t xml:space="preserve"> se debe </w:t>
      </w:r>
      <w:r w:rsidR="00A0230A">
        <w:rPr>
          <w:rFonts w:ascii="Times New Roman" w:hAnsi="Times New Roman" w:cs="Times New Roman"/>
        </w:rPr>
        <w:t xml:space="preserve">elegir la opción </w:t>
      </w:r>
      <w:r w:rsidR="0076021A">
        <w:rPr>
          <w:rFonts w:ascii="Times New Roman" w:hAnsi="Times New Roman" w:cs="Times New Roman"/>
        </w:rPr>
        <w:t>“</w:t>
      </w:r>
      <w:r w:rsidR="00A0230A">
        <w:rPr>
          <w:rFonts w:ascii="Times New Roman" w:hAnsi="Times New Roman" w:cs="Times New Roman"/>
        </w:rPr>
        <w:t>Agregar nueva acción</w:t>
      </w:r>
      <w:r w:rsidR="0076021A">
        <w:rPr>
          <w:rFonts w:ascii="Times New Roman" w:hAnsi="Times New Roman" w:cs="Times New Roman"/>
        </w:rPr>
        <w:t>”</w:t>
      </w:r>
      <w:r w:rsidR="00A0230A">
        <w:rPr>
          <w:rFonts w:ascii="Times New Roman" w:hAnsi="Times New Roman" w:cs="Times New Roman"/>
        </w:rPr>
        <w:t xml:space="preserve"> y seguido de eso se abrirá una ventana emergente donde se deberá escribir la fecha y la descripción del seguimiento de cuenta.</w:t>
      </w:r>
    </w:p>
    <w:p w14:paraId="6CD33BC2" w14:textId="745EE589" w:rsidR="00A0230A" w:rsidRDefault="00A0230A" w:rsidP="000C2322">
      <w:pPr>
        <w:rPr>
          <w:rFonts w:ascii="Times New Roman" w:hAnsi="Times New Roman" w:cs="Times New Roman"/>
        </w:rPr>
      </w:pPr>
    </w:p>
    <w:p w14:paraId="44B79E55" w14:textId="5F086AF8" w:rsidR="00A0230A" w:rsidRDefault="00A0230A" w:rsidP="00A0230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AEA67" wp14:editId="7F4B98DD">
                <wp:simplePos x="0" y="0"/>
                <wp:positionH relativeFrom="column">
                  <wp:posOffset>3458597</wp:posOffset>
                </wp:positionH>
                <wp:positionV relativeFrom="paragraph">
                  <wp:posOffset>1265914</wp:posOffset>
                </wp:positionV>
                <wp:extent cx="557530" cy="328930"/>
                <wp:effectExtent l="0" t="0" r="13970" b="1397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8D45F" id="Elipse 197" o:spid="_x0000_s1026" style="position:absolute;margin-left:272.35pt;margin-top:99.7pt;width:43.9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C7E432" wp14:editId="62132A94">
            <wp:extent cx="2433099" cy="1597016"/>
            <wp:effectExtent l="0" t="0" r="5715" b="381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87" t="13367" r="32415" b="43755"/>
                    <a:stretch/>
                  </pic:blipFill>
                  <pic:spPr bwMode="auto">
                    <a:xfrm>
                      <a:off x="0" y="0"/>
                      <a:ext cx="2473565" cy="162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9C1C" w14:textId="1285373E" w:rsidR="00A0230A" w:rsidRPr="000C2322" w:rsidRDefault="00A0230A" w:rsidP="00351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guardado nuestro seguimiento de pago se </w:t>
      </w:r>
      <w:r w:rsidR="0076021A">
        <w:rPr>
          <w:rFonts w:ascii="Times New Roman" w:hAnsi="Times New Roman" w:cs="Times New Roman"/>
        </w:rPr>
        <w:t>agregará</w:t>
      </w:r>
      <w:r>
        <w:rPr>
          <w:rFonts w:ascii="Times New Roman" w:hAnsi="Times New Roman" w:cs="Times New Roman"/>
        </w:rPr>
        <w:t xml:space="preserve"> a la sección de seguimiento de pago </w:t>
      </w:r>
    </w:p>
    <w:p w14:paraId="7349D4F8" w14:textId="00F02205" w:rsidR="000C2322" w:rsidRDefault="000C2322" w:rsidP="005741CC">
      <w:pPr>
        <w:pStyle w:val="Ttulo2"/>
      </w:pPr>
      <w:bookmarkStart w:id="9" w:name="_Toc70182844"/>
      <w:r>
        <w:t>Agregar nuevo pago</w:t>
      </w:r>
      <w:bookmarkEnd w:id="9"/>
      <w:r>
        <w:t xml:space="preserve"> </w:t>
      </w:r>
    </w:p>
    <w:p w14:paraId="692DC6FE" w14:textId="77777777" w:rsidR="0076021A" w:rsidRDefault="0076021A" w:rsidP="00351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seguimiento de pago se debe elegir la opción Agregar nuev</w:t>
      </w:r>
      <w:r w:rsidR="008B2875">
        <w:rPr>
          <w:rFonts w:ascii="Times New Roman" w:hAnsi="Times New Roman" w:cs="Times New Roman"/>
        </w:rPr>
        <w:t>o pago</w:t>
      </w:r>
      <w:r>
        <w:rPr>
          <w:rFonts w:ascii="Times New Roman" w:hAnsi="Times New Roman" w:cs="Times New Roman"/>
        </w:rPr>
        <w:t xml:space="preserve"> y se abrirá una ventana emergente donde </w:t>
      </w:r>
      <w:r w:rsidR="008B2875">
        <w:rPr>
          <w:rFonts w:ascii="Times New Roman" w:hAnsi="Times New Roman" w:cs="Times New Roman"/>
        </w:rPr>
        <w:t>los campos a llenar será la fecha que se hizo el pago y el monto</w:t>
      </w:r>
      <w:r>
        <w:rPr>
          <w:rFonts w:ascii="Times New Roman" w:hAnsi="Times New Roman" w:cs="Times New Roman"/>
        </w:rPr>
        <w:t>.</w:t>
      </w:r>
    </w:p>
    <w:p w14:paraId="6C4D366C" w14:textId="259A2927" w:rsidR="0076021A" w:rsidRDefault="00B57D12" w:rsidP="00B57D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B97AA" wp14:editId="7AC84048">
                <wp:simplePos x="0" y="0"/>
                <wp:positionH relativeFrom="column">
                  <wp:posOffset>3529441</wp:posOffset>
                </wp:positionH>
                <wp:positionV relativeFrom="paragraph">
                  <wp:posOffset>1447138</wp:posOffset>
                </wp:positionV>
                <wp:extent cx="557530" cy="328930"/>
                <wp:effectExtent l="0" t="0" r="13970" b="1397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AC8C3" id="Elipse 199" o:spid="_x0000_s1026" style="position:absolute;margin-left:277.9pt;margin-top:113.95pt;width:43.9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FD43DB" wp14:editId="1DB12BB5">
            <wp:extent cx="2560320" cy="1777163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311" t="12358" r="32556" b="42998"/>
                    <a:stretch/>
                  </pic:blipFill>
                  <pic:spPr bwMode="auto">
                    <a:xfrm>
                      <a:off x="0" y="0"/>
                      <a:ext cx="2573054" cy="178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97464" w14:textId="32637DF5" w:rsidR="00066DB3" w:rsidRPr="00066DB3" w:rsidRDefault="00066DB3" w:rsidP="00066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amos en guardar y nuestro pago quedara registrado en la aplicación web</w:t>
      </w:r>
    </w:p>
    <w:p w14:paraId="699E7FB2" w14:textId="28D44070" w:rsidR="000C2322" w:rsidRDefault="000C2322" w:rsidP="005741CC">
      <w:pPr>
        <w:pStyle w:val="Ttulo2"/>
      </w:pPr>
      <w:bookmarkStart w:id="10" w:name="_Toc70182845"/>
      <w:r>
        <w:t>Agregar promesa de pago</w:t>
      </w:r>
      <w:bookmarkEnd w:id="10"/>
      <w:r>
        <w:t xml:space="preserve"> </w:t>
      </w:r>
    </w:p>
    <w:p w14:paraId="1025A904" w14:textId="5D3822A0" w:rsidR="00351D30" w:rsidRDefault="00351D30" w:rsidP="00351D30"/>
    <w:p w14:paraId="4D952FD6" w14:textId="5028C190" w:rsidR="00351D30" w:rsidRDefault="00351D30" w:rsidP="00351D30">
      <w:pPr>
        <w:rPr>
          <w:rFonts w:ascii="Times New Roman" w:hAnsi="Times New Roman" w:cs="Times New Roman"/>
        </w:rPr>
      </w:pPr>
      <w:r w:rsidRPr="00066DB3">
        <w:rPr>
          <w:rFonts w:ascii="Times New Roman" w:hAnsi="Times New Roman" w:cs="Times New Roman"/>
        </w:rPr>
        <w:t xml:space="preserve">Para agregar una promesa de pago se da clic a la opción agregar promesa de pago, se abrirá una ventana emergente donde </w:t>
      </w:r>
      <w:r w:rsidR="00066DB3">
        <w:rPr>
          <w:rFonts w:ascii="Times New Roman" w:hAnsi="Times New Roman" w:cs="Times New Roman"/>
        </w:rPr>
        <w:t>se deberá poner la feca y el monto</w:t>
      </w:r>
    </w:p>
    <w:p w14:paraId="46969737" w14:textId="7177608C" w:rsidR="00066DB3" w:rsidRDefault="00066DB3" w:rsidP="00066DB3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276C8" wp14:editId="6085EDEA">
                <wp:simplePos x="0" y="0"/>
                <wp:positionH relativeFrom="column">
                  <wp:posOffset>3530380</wp:posOffset>
                </wp:positionH>
                <wp:positionV relativeFrom="paragraph">
                  <wp:posOffset>1447800</wp:posOffset>
                </wp:positionV>
                <wp:extent cx="557530" cy="328930"/>
                <wp:effectExtent l="0" t="0" r="13970" b="1397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60C3F" id="Elipse 203" o:spid="_x0000_s1026" style="position:absolute;margin-left:278pt;margin-top:114pt;width:43.9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BD800C" wp14:editId="5F2B5EFD">
            <wp:extent cx="2560320" cy="1777163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311" t="12358" r="32556" b="42998"/>
                    <a:stretch/>
                  </pic:blipFill>
                  <pic:spPr bwMode="auto">
                    <a:xfrm>
                      <a:off x="0" y="0"/>
                      <a:ext cx="2573054" cy="178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FD7EB" w14:textId="498C6F0B" w:rsidR="00066DB3" w:rsidRDefault="00066DB3" w:rsidP="00066DB3">
      <w:pPr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os clic en guardar y la promesa de pago se </w:t>
      </w:r>
      <w:r w:rsidR="00007D1C">
        <w:rPr>
          <w:rFonts w:ascii="Times New Roman" w:hAnsi="Times New Roman" w:cs="Times New Roman"/>
        </w:rPr>
        <w:t>agregará</w:t>
      </w:r>
      <w:r>
        <w:rPr>
          <w:rFonts w:ascii="Times New Roman" w:hAnsi="Times New Roman" w:cs="Times New Roman"/>
        </w:rPr>
        <w:t xml:space="preserve"> con éxito.</w:t>
      </w:r>
    </w:p>
    <w:p w14:paraId="5A98D6A5" w14:textId="3DCB48C5" w:rsidR="007B2FB4" w:rsidRPr="007B2FB4" w:rsidRDefault="00007D1C" w:rsidP="005741CC">
      <w:pPr>
        <w:pStyle w:val="Ttulo2"/>
        <w:rPr>
          <w:rFonts w:cs="Times New Roman"/>
        </w:rPr>
      </w:pPr>
      <w:bookmarkStart w:id="11" w:name="_Toc70182846"/>
      <w:r w:rsidRPr="007B2FB4">
        <w:rPr>
          <w:rFonts w:cs="Times New Roman"/>
        </w:rPr>
        <w:t>Edición y eliminación de pagos</w:t>
      </w:r>
      <w:bookmarkEnd w:id="11"/>
      <w:r w:rsidRPr="007B2FB4">
        <w:rPr>
          <w:rFonts w:cs="Times New Roman"/>
        </w:rPr>
        <w:t xml:space="preserve"> </w:t>
      </w:r>
    </w:p>
    <w:p w14:paraId="3AB37533" w14:textId="1A201169" w:rsidR="007B2FB4" w:rsidRPr="007B2FB4" w:rsidRDefault="007B2FB4" w:rsidP="007B2F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modificar o eliminar algún campo insertado en cualquiera de los tres campos del menú de pagos, se deberá ir al apartado de acciones y elegir entre las dos opciones que se presentan el cual es modificar o eliminar</w:t>
      </w:r>
      <w:r w:rsidR="000348BC">
        <w:rPr>
          <w:rFonts w:ascii="Times New Roman" w:hAnsi="Times New Roman" w:cs="Times New Roman"/>
        </w:rPr>
        <w:t>.</w:t>
      </w:r>
    </w:p>
    <w:p w14:paraId="2D87587E" w14:textId="285A9FB8" w:rsidR="007B2FB4" w:rsidRDefault="000348BC" w:rsidP="007B2F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ACED2" wp14:editId="5EE8E9B5">
                <wp:simplePos x="0" y="0"/>
                <wp:positionH relativeFrom="column">
                  <wp:posOffset>295275</wp:posOffset>
                </wp:positionH>
                <wp:positionV relativeFrom="paragraph">
                  <wp:posOffset>382022</wp:posOffset>
                </wp:positionV>
                <wp:extent cx="842507" cy="456151"/>
                <wp:effectExtent l="0" t="0" r="15240" b="2032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07" cy="4561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86D47" id="Elipse 207" o:spid="_x0000_s1026" style="position:absolute;margin-left:23.25pt;margin-top:30.1pt;width:66.35pt;height:3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" filled="f" strokecolor="#00b050" strokeweight="1pt">
                <v:stroke joinstyle="miter"/>
              </v:oval>
            </w:pict>
          </mc:Fallback>
        </mc:AlternateContent>
      </w:r>
      <w:r w:rsidR="007B2FB4">
        <w:rPr>
          <w:noProof/>
        </w:rPr>
        <w:drawing>
          <wp:inline distT="0" distB="0" distL="0" distR="0" wp14:anchorId="7E6742AE" wp14:editId="62D27FC7">
            <wp:extent cx="1335820" cy="1339362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867" t="9593" r="2409" b="74111"/>
                    <a:stretch/>
                  </pic:blipFill>
                  <pic:spPr bwMode="auto">
                    <a:xfrm>
                      <a:off x="0" y="0"/>
                      <a:ext cx="1340507" cy="134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1CF4" w14:textId="0674934E" w:rsidR="000348BC" w:rsidRPr="000348BC" w:rsidRDefault="000348BC" w:rsidP="007B2FB4">
      <w:pPr>
        <w:rPr>
          <w:rFonts w:ascii="Times New Roman" w:hAnsi="Times New Roman" w:cs="Times New Roman"/>
        </w:rPr>
      </w:pPr>
      <w:r w:rsidRPr="000348BC">
        <w:rPr>
          <w:rFonts w:ascii="Times New Roman" w:hAnsi="Times New Roman" w:cs="Times New Roman"/>
        </w:rPr>
        <w:t>Si se eligió la opción de edición se podrá modificar los datos.</w:t>
      </w:r>
    </w:p>
    <w:p w14:paraId="4143D97F" w14:textId="3463FE99" w:rsidR="000348BC" w:rsidRPr="000348BC" w:rsidRDefault="000348BC" w:rsidP="000348BC">
      <w:pPr>
        <w:jc w:val="center"/>
        <w:rPr>
          <w:rFonts w:ascii="Times New Roman" w:hAnsi="Times New Roman" w:cs="Times New Roman"/>
        </w:rPr>
      </w:pPr>
      <w:r w:rsidRPr="000348BC">
        <w:rPr>
          <w:rFonts w:ascii="Times New Roman" w:hAnsi="Times New Roman" w:cs="Times New Roman"/>
        </w:rPr>
        <w:t>Edición de seguimiento de cuenta</w:t>
      </w:r>
    </w:p>
    <w:p w14:paraId="047FD534" w14:textId="47A1AB83" w:rsidR="000348BC" w:rsidRDefault="000348BC" w:rsidP="00B97E26">
      <w:pPr>
        <w:jc w:val="center"/>
      </w:pPr>
      <w:r>
        <w:rPr>
          <w:noProof/>
        </w:rPr>
        <w:drawing>
          <wp:inline distT="0" distB="0" distL="0" distR="0" wp14:anchorId="72979786" wp14:editId="12C312C5">
            <wp:extent cx="2138901" cy="1383527"/>
            <wp:effectExtent l="0" t="0" r="0" b="762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94" t="13114" r="31986" b="42994"/>
                    <a:stretch/>
                  </pic:blipFill>
                  <pic:spPr bwMode="auto">
                    <a:xfrm>
                      <a:off x="0" y="0"/>
                      <a:ext cx="2139332" cy="138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285C" w14:textId="297396A9" w:rsidR="000348BC" w:rsidRPr="000348BC" w:rsidRDefault="000348BC" w:rsidP="000348BC">
      <w:pPr>
        <w:jc w:val="center"/>
        <w:rPr>
          <w:rFonts w:ascii="Times New Roman" w:hAnsi="Times New Roman" w:cs="Times New Roman"/>
        </w:rPr>
      </w:pPr>
      <w:r w:rsidRPr="000348BC">
        <w:rPr>
          <w:rFonts w:ascii="Times New Roman" w:hAnsi="Times New Roman" w:cs="Times New Roman"/>
        </w:rPr>
        <w:t>Edición pago</w:t>
      </w:r>
    </w:p>
    <w:p w14:paraId="42F60DFD" w14:textId="56A10E43" w:rsidR="000348BC" w:rsidRDefault="000348BC" w:rsidP="000348BC">
      <w:pPr>
        <w:jc w:val="center"/>
      </w:pPr>
      <w:r>
        <w:rPr>
          <w:noProof/>
        </w:rPr>
        <w:drawing>
          <wp:inline distT="0" distB="0" distL="0" distR="0" wp14:anchorId="737DE19C" wp14:editId="3F450A18">
            <wp:extent cx="2035534" cy="1343770"/>
            <wp:effectExtent l="0" t="0" r="3175" b="889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169" t="13871" r="32558" b="43504"/>
                    <a:stretch/>
                  </pic:blipFill>
                  <pic:spPr bwMode="auto">
                    <a:xfrm>
                      <a:off x="0" y="0"/>
                      <a:ext cx="2035679" cy="134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0E7B" w14:textId="57C5D10B" w:rsidR="000348BC" w:rsidRPr="000348BC" w:rsidRDefault="000348BC" w:rsidP="000348BC">
      <w:pPr>
        <w:jc w:val="center"/>
        <w:rPr>
          <w:rFonts w:ascii="Times New Roman" w:hAnsi="Times New Roman" w:cs="Times New Roman"/>
        </w:rPr>
      </w:pPr>
      <w:r w:rsidRPr="000348BC">
        <w:rPr>
          <w:rFonts w:ascii="Times New Roman" w:hAnsi="Times New Roman" w:cs="Times New Roman"/>
        </w:rPr>
        <w:lastRenderedPageBreak/>
        <w:t>Edición promesa de pago</w:t>
      </w:r>
    </w:p>
    <w:p w14:paraId="7E03FFE8" w14:textId="203DA286" w:rsidR="000348BC" w:rsidRDefault="000348BC" w:rsidP="000348BC">
      <w:pPr>
        <w:jc w:val="center"/>
      </w:pPr>
      <w:r>
        <w:rPr>
          <w:noProof/>
        </w:rPr>
        <w:drawing>
          <wp:inline distT="0" distB="0" distL="0" distR="0" wp14:anchorId="37A0CC3F" wp14:editId="37321613">
            <wp:extent cx="2051437" cy="1439186"/>
            <wp:effectExtent l="0" t="0" r="6350" b="889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453" t="11349" r="31989" b="42997"/>
                    <a:stretch/>
                  </pic:blipFill>
                  <pic:spPr bwMode="auto">
                    <a:xfrm>
                      <a:off x="0" y="0"/>
                      <a:ext cx="2051680" cy="14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B1AA" w14:textId="77777777" w:rsidR="00B97E26" w:rsidRDefault="00B97E26" w:rsidP="000348BC">
      <w:pPr>
        <w:jc w:val="center"/>
      </w:pPr>
    </w:p>
    <w:p w14:paraId="7A1A371C" w14:textId="71EB36D8" w:rsidR="000348BC" w:rsidRPr="000348BC" w:rsidRDefault="000348BC" w:rsidP="000348BC">
      <w:pPr>
        <w:rPr>
          <w:rFonts w:ascii="Times New Roman" w:hAnsi="Times New Roman" w:cs="Times New Roman"/>
        </w:rPr>
      </w:pPr>
      <w:r w:rsidRPr="000348BC">
        <w:rPr>
          <w:rFonts w:ascii="Times New Roman" w:hAnsi="Times New Roman" w:cs="Times New Roman"/>
        </w:rPr>
        <w:t>Una vez editado los datos damos en guardar y se reflejaran en nuestra interfaz</w:t>
      </w:r>
      <w:r>
        <w:rPr>
          <w:rFonts w:ascii="Times New Roman" w:hAnsi="Times New Roman" w:cs="Times New Roman"/>
        </w:rPr>
        <w:t>.</w:t>
      </w:r>
    </w:p>
    <w:p w14:paraId="5E0ACF9A" w14:textId="63EFA8AC" w:rsidR="000348BC" w:rsidRDefault="000348BC" w:rsidP="000348BC">
      <w:r>
        <w:rPr>
          <w:noProof/>
        </w:rPr>
        <w:drawing>
          <wp:inline distT="0" distB="0" distL="0" distR="0" wp14:anchorId="13729A1E" wp14:editId="496FDFF5">
            <wp:extent cx="5390998" cy="1264258"/>
            <wp:effectExtent l="0" t="0" r="63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7" r="14584" b="73066"/>
                    <a:stretch/>
                  </pic:blipFill>
                  <pic:spPr bwMode="auto">
                    <a:xfrm>
                      <a:off x="0" y="0"/>
                      <a:ext cx="5417747" cy="12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B32F" w14:textId="28529CB8" w:rsidR="000348BC" w:rsidRDefault="000348BC" w:rsidP="00034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deseamos eliminar se repite el mismo proceso.</w:t>
      </w:r>
    </w:p>
    <w:p w14:paraId="04530B20" w14:textId="6A55274B" w:rsidR="000348BC" w:rsidRPr="00067FD0" w:rsidRDefault="00067FD0" w:rsidP="00067FD0">
      <w:pPr>
        <w:pStyle w:val="Ttulo1"/>
        <w:rPr>
          <w:rFonts w:cs="Times New Roman"/>
        </w:rPr>
      </w:pPr>
      <w:bookmarkStart w:id="12" w:name="_Toc70182847"/>
      <w:r w:rsidRPr="00067FD0">
        <w:rPr>
          <w:rFonts w:cs="Times New Roman"/>
        </w:rPr>
        <w:t>Página de convenios</w:t>
      </w:r>
      <w:bookmarkEnd w:id="12"/>
    </w:p>
    <w:p w14:paraId="569909F1" w14:textId="08A1B08E" w:rsidR="000348BC" w:rsidRDefault="00067FD0" w:rsidP="00067FD0">
      <w:r>
        <w:t>Esta página permite ver y editar los convenios de pago a los que se llego en cada cuenta</w:t>
      </w:r>
      <w:r w:rsidR="00E340EA">
        <w:t>, la pagina cuenta con el id del cliente y del convenio, la fecha de pago y la razón social. Así como una barra de buscador y un filtrado de columnas que se desea ver.</w:t>
      </w:r>
    </w:p>
    <w:p w14:paraId="3DFEE644" w14:textId="5EE84602" w:rsidR="00E340EA" w:rsidRDefault="00E340EA" w:rsidP="005741CC">
      <w:pPr>
        <w:pStyle w:val="Ttulo2"/>
      </w:pPr>
      <w:bookmarkStart w:id="13" w:name="_Toc70182848"/>
      <w:r>
        <w:t>Agregar convenio</w:t>
      </w:r>
      <w:bookmarkEnd w:id="13"/>
    </w:p>
    <w:p w14:paraId="0FD2AF05" w14:textId="2FEF8880" w:rsidR="00E340EA" w:rsidRPr="00E340EA" w:rsidRDefault="00E340EA" w:rsidP="00E340EA">
      <w:r>
        <w:t xml:space="preserve">Estando en la pagina del convenio, se tiene que dar clic en la opción de agregar nuevo convenio </w:t>
      </w:r>
    </w:p>
    <w:p w14:paraId="10DC059E" w14:textId="2E751F6D" w:rsidR="00E340EA" w:rsidRDefault="00E340EA" w:rsidP="00E340E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77780" wp14:editId="230A72F8">
                <wp:simplePos x="0" y="0"/>
                <wp:positionH relativeFrom="column">
                  <wp:posOffset>963350</wp:posOffset>
                </wp:positionH>
                <wp:positionV relativeFrom="paragraph">
                  <wp:posOffset>1024421</wp:posOffset>
                </wp:positionV>
                <wp:extent cx="1001865" cy="341906"/>
                <wp:effectExtent l="0" t="0" r="27305" b="2032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205DF" id="Elipse 213" o:spid="_x0000_s1026" style="position:absolute;margin-left:75.85pt;margin-top:80.65pt;width:78.9pt;height:2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8A4FD4" wp14:editId="3FB9597B">
            <wp:extent cx="5611165" cy="1319917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22" b="49805"/>
                    <a:stretch/>
                  </pic:blipFill>
                  <pic:spPr bwMode="auto">
                    <a:xfrm>
                      <a:off x="0" y="0"/>
                      <a:ext cx="5612130" cy="13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35E2B" w14:textId="40A1CD31" w:rsidR="00E340EA" w:rsidRDefault="00E340EA" w:rsidP="00E340EA">
      <w:r>
        <w:t>Se desplegará una nueva venta en donde se pondrá la fecha de convenio y la razón social. Una vez puesto esos campos debemos dar en la opción guardar para que nuestros datos se vean reflejados en el sistema.</w:t>
      </w:r>
    </w:p>
    <w:p w14:paraId="689E64AD" w14:textId="072A9D24" w:rsidR="00E340EA" w:rsidRPr="00E340EA" w:rsidRDefault="00E340EA" w:rsidP="00E340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F942A" wp14:editId="22CEEBC5">
                <wp:simplePos x="0" y="0"/>
                <wp:positionH relativeFrom="column">
                  <wp:posOffset>1567649</wp:posOffset>
                </wp:positionH>
                <wp:positionV relativeFrom="paragraph">
                  <wp:posOffset>1080853</wp:posOffset>
                </wp:positionV>
                <wp:extent cx="492898" cy="285971"/>
                <wp:effectExtent l="0" t="0" r="21590" b="19050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98" cy="2859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B0C25" id="Elipse 215" o:spid="_x0000_s1026" style="position:absolute;margin-left:123.45pt;margin-top:85.1pt;width:38.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4867DF" wp14:editId="057F1217">
            <wp:extent cx="2059388" cy="1367625"/>
            <wp:effectExtent l="0" t="0" r="0" b="444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737" t="13367" r="31565" b="43251"/>
                    <a:stretch/>
                  </pic:blipFill>
                  <pic:spPr bwMode="auto">
                    <a:xfrm>
                      <a:off x="0" y="0"/>
                      <a:ext cx="2059554" cy="13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310D" w14:textId="77777777" w:rsidR="0025475B" w:rsidRPr="0025475B" w:rsidRDefault="0025475B" w:rsidP="004503D8">
      <w:pPr>
        <w:pStyle w:val="Ttulo1"/>
        <w:jc w:val="both"/>
        <w:rPr>
          <w:rFonts w:cs="Times New Roman"/>
        </w:rPr>
      </w:pPr>
    </w:p>
    <w:p w14:paraId="14B39841" w14:textId="28212774" w:rsidR="00DE283F" w:rsidRDefault="00DE283F" w:rsidP="004503D8">
      <w:pPr>
        <w:jc w:val="both"/>
      </w:pPr>
    </w:p>
    <w:p w14:paraId="63C403E8" w14:textId="24A49DC1" w:rsidR="00DE283F" w:rsidRDefault="00DE283F" w:rsidP="004503D8">
      <w:pPr>
        <w:jc w:val="both"/>
      </w:pPr>
      <w:r>
        <w:rPr>
          <w:noProof/>
        </w:rPr>
        <w:drawing>
          <wp:inline distT="0" distB="0" distL="0" distR="0" wp14:anchorId="0D332D3C" wp14:editId="679D5ADF">
            <wp:extent cx="5612130" cy="3152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83F">
        <w:rPr>
          <w:noProof/>
        </w:rPr>
        <w:t xml:space="preserve"> </w:t>
      </w:r>
    </w:p>
    <w:p w14:paraId="7514359B" w14:textId="0C27508C" w:rsidR="00DE283F" w:rsidRDefault="00DE283F" w:rsidP="004503D8">
      <w:pPr>
        <w:jc w:val="both"/>
      </w:pPr>
    </w:p>
    <w:p w14:paraId="103A16F0" w14:textId="1F8EC00B" w:rsidR="00562958" w:rsidRDefault="00562958" w:rsidP="004503D8">
      <w:pPr>
        <w:jc w:val="both"/>
      </w:pPr>
    </w:p>
    <w:p w14:paraId="426A3973" w14:textId="7A3F2651" w:rsidR="00562958" w:rsidRPr="00562958" w:rsidRDefault="00562958" w:rsidP="004503D8">
      <w:pPr>
        <w:pStyle w:val="Ttulo1"/>
        <w:jc w:val="both"/>
      </w:pPr>
      <w:bookmarkStart w:id="14" w:name="_Toc70182849"/>
      <w:r>
        <w:t>Consideraciones</w:t>
      </w:r>
      <w:bookmarkEnd w:id="14"/>
      <w:r>
        <w:t xml:space="preserve"> </w:t>
      </w:r>
    </w:p>
    <w:sectPr w:rsidR="00562958" w:rsidRPr="00562958" w:rsidSect="005A5604">
      <w:head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25684" w14:textId="77777777" w:rsidR="001A5F82" w:rsidRDefault="001A5F82" w:rsidP="00FE218B">
      <w:pPr>
        <w:spacing w:after="0" w:line="240" w:lineRule="auto"/>
      </w:pPr>
      <w:r>
        <w:separator/>
      </w:r>
    </w:p>
  </w:endnote>
  <w:endnote w:type="continuationSeparator" w:id="0">
    <w:p w14:paraId="0830736B" w14:textId="77777777" w:rsidR="001A5F82" w:rsidRDefault="001A5F82" w:rsidP="00FE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72F5A" w14:textId="77777777" w:rsidR="001A5F82" w:rsidRDefault="001A5F82" w:rsidP="00FE218B">
      <w:pPr>
        <w:spacing w:after="0" w:line="240" w:lineRule="auto"/>
      </w:pPr>
      <w:r>
        <w:separator/>
      </w:r>
    </w:p>
  </w:footnote>
  <w:footnote w:type="continuationSeparator" w:id="0">
    <w:p w14:paraId="627B7C5F" w14:textId="77777777" w:rsidR="001A5F82" w:rsidRDefault="001A5F82" w:rsidP="00FE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D33F" w14:textId="190DB91D" w:rsidR="00FE218B" w:rsidRDefault="00FE218B" w:rsidP="00FE218B">
    <w:pPr>
      <w:pStyle w:val="Encabezado"/>
      <w:jc w:val="center"/>
    </w:pPr>
    <w:r>
      <w:t>Sistema de administración de deu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B2CD5"/>
    <w:multiLevelType w:val="hybridMultilevel"/>
    <w:tmpl w:val="40509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83"/>
    <w:rsid w:val="00007D1C"/>
    <w:rsid w:val="000348BC"/>
    <w:rsid w:val="0004437A"/>
    <w:rsid w:val="00065271"/>
    <w:rsid w:val="00066DB3"/>
    <w:rsid w:val="00067FD0"/>
    <w:rsid w:val="000C2322"/>
    <w:rsid w:val="00103787"/>
    <w:rsid w:val="00120F87"/>
    <w:rsid w:val="0018571A"/>
    <w:rsid w:val="001A5F82"/>
    <w:rsid w:val="002266E1"/>
    <w:rsid w:val="0024699E"/>
    <w:rsid w:val="0025475B"/>
    <w:rsid w:val="00351D30"/>
    <w:rsid w:val="003C7282"/>
    <w:rsid w:val="003E2F36"/>
    <w:rsid w:val="004503D8"/>
    <w:rsid w:val="00463B3F"/>
    <w:rsid w:val="00562958"/>
    <w:rsid w:val="0057278A"/>
    <w:rsid w:val="005741CC"/>
    <w:rsid w:val="005A5604"/>
    <w:rsid w:val="005C5FA9"/>
    <w:rsid w:val="005D37EB"/>
    <w:rsid w:val="00604F35"/>
    <w:rsid w:val="00615E61"/>
    <w:rsid w:val="00625066"/>
    <w:rsid w:val="00626DB8"/>
    <w:rsid w:val="00635AA1"/>
    <w:rsid w:val="00686E14"/>
    <w:rsid w:val="006A1A95"/>
    <w:rsid w:val="006C3801"/>
    <w:rsid w:val="0076021A"/>
    <w:rsid w:val="007B2FB4"/>
    <w:rsid w:val="007C4258"/>
    <w:rsid w:val="008016A8"/>
    <w:rsid w:val="00843A80"/>
    <w:rsid w:val="0087077E"/>
    <w:rsid w:val="008B2875"/>
    <w:rsid w:val="00914F23"/>
    <w:rsid w:val="00A0230A"/>
    <w:rsid w:val="00AA10DD"/>
    <w:rsid w:val="00AD05CB"/>
    <w:rsid w:val="00B34FEC"/>
    <w:rsid w:val="00B57D12"/>
    <w:rsid w:val="00B97E26"/>
    <w:rsid w:val="00D66B52"/>
    <w:rsid w:val="00D747E4"/>
    <w:rsid w:val="00DE283F"/>
    <w:rsid w:val="00E340EA"/>
    <w:rsid w:val="00E51093"/>
    <w:rsid w:val="00F27852"/>
    <w:rsid w:val="00F9178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984A"/>
  <w15:chartTrackingRefBased/>
  <w15:docId w15:val="{D60C7F8D-4248-4CBA-A938-B3C7C892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66E1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66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28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83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37EB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503D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5A560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60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E2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18B"/>
  </w:style>
  <w:style w:type="paragraph" w:styleId="Piedepgina">
    <w:name w:val="footer"/>
    <w:basedOn w:val="Normal"/>
    <w:link w:val="PiedepginaCar"/>
    <w:uiPriority w:val="99"/>
    <w:unhideWhenUsed/>
    <w:rsid w:val="00FE2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3C4E-872A-4600-8272-0E26472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administración de deudores</dc:subject>
  <dc:creator>Jaime Bryan Perales Hernández</dc:creator>
  <cp:keywords/>
  <dc:description/>
  <cp:lastModifiedBy>Jaime Bryan Perales Hernández</cp:lastModifiedBy>
  <cp:revision>26</cp:revision>
  <dcterms:created xsi:type="dcterms:W3CDTF">2021-04-24T15:48:00Z</dcterms:created>
  <dcterms:modified xsi:type="dcterms:W3CDTF">2021-04-24T23:57:00Z</dcterms:modified>
</cp:coreProperties>
</file>